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:rsidR="005B0D8E" w:rsidRDefault="00E9137A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i/>
          <w:szCs w:val="24"/>
        </w:rPr>
      </w:pPr>
      <w:r w:rsidRPr="00367FF7">
        <w:rPr>
          <w:rFonts w:asciiTheme="minorHAnsi" w:hAnsiTheme="minorHAnsi" w:cs="Times New Roman"/>
          <w:szCs w:val="24"/>
        </w:rPr>
        <w:t>w odpowiedzi na o</w:t>
      </w:r>
      <w:r w:rsidR="00BC7648" w:rsidRPr="00367FF7">
        <w:rPr>
          <w:rFonts w:asciiTheme="minorHAnsi" w:hAnsiTheme="minorHAnsi" w:cs="Times New Roman"/>
          <w:szCs w:val="24"/>
        </w:rPr>
        <w:t xml:space="preserve">głoszenie o otwartym naborze partnera </w:t>
      </w:r>
      <w:r w:rsidR="00686141" w:rsidRPr="00367FF7">
        <w:rPr>
          <w:rFonts w:asciiTheme="minorHAnsi" w:hAnsiTheme="minorHAnsi" w:cs="Times New Roman"/>
          <w:szCs w:val="24"/>
        </w:rPr>
        <w:t xml:space="preserve">do wspólnego przygotowania </w:t>
      </w:r>
      <w:r w:rsidR="005354F8" w:rsidRPr="00367FF7">
        <w:rPr>
          <w:rFonts w:asciiTheme="minorHAnsi" w:hAnsiTheme="minorHAnsi" w:cs="Times New Roman"/>
          <w:szCs w:val="24"/>
        </w:rPr>
        <w:br/>
      </w:r>
      <w:r w:rsidR="00686141" w:rsidRPr="00367FF7">
        <w:rPr>
          <w:rFonts w:asciiTheme="minorHAnsi" w:hAnsiTheme="minorHAnsi" w:cs="Times New Roman"/>
          <w:szCs w:val="24"/>
        </w:rPr>
        <w:t>i realizacji projektu pt.</w:t>
      </w:r>
      <w:r w:rsidR="001976F1">
        <w:rPr>
          <w:rFonts w:asciiTheme="minorHAnsi" w:hAnsiTheme="minorHAnsi" w:cs="Times New Roman"/>
          <w:b/>
          <w:szCs w:val="24"/>
        </w:rPr>
        <w:t xml:space="preserve"> </w:t>
      </w:r>
      <w:r w:rsidR="001976F1" w:rsidRPr="001976F1">
        <w:rPr>
          <w:rFonts w:asciiTheme="minorHAnsi" w:hAnsiTheme="minorHAnsi" w:cs="Times New Roman"/>
          <w:b/>
          <w:szCs w:val="24"/>
        </w:rPr>
        <w:t>Wielodyscypinarny protokół doboru personalizowanego zaopatrzenia ortopedycznego i oceny jego efektywności w MPD (</w:t>
      </w:r>
      <w:r w:rsidR="001976F1">
        <w:rPr>
          <w:rFonts w:asciiTheme="minorHAnsi" w:hAnsiTheme="minorHAnsi" w:cs="Times New Roman"/>
          <w:b/>
          <w:szCs w:val="24"/>
        </w:rPr>
        <w:t xml:space="preserve"> akronim: </w:t>
      </w:r>
      <w:r w:rsidR="001976F1" w:rsidRPr="001976F1">
        <w:rPr>
          <w:rFonts w:asciiTheme="minorHAnsi" w:hAnsiTheme="minorHAnsi" w:cs="Times New Roman"/>
          <w:b/>
          <w:szCs w:val="24"/>
        </w:rPr>
        <w:t>ORTHO_CP).</w:t>
      </w:r>
    </w:p>
    <w:p w:rsidR="00686141" w:rsidRPr="00443644" w:rsidRDefault="005354F8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bCs/>
          <w:szCs w:val="24"/>
        </w:rPr>
      </w:pPr>
      <w:r w:rsidRPr="00367FF7">
        <w:rPr>
          <w:rFonts w:asciiTheme="minorHAnsi" w:hAnsiTheme="minorHAnsi" w:cs="Times New Roman"/>
          <w:szCs w:val="24"/>
        </w:rPr>
        <w:t>(</w:t>
      </w:r>
      <w:r w:rsidR="00443644" w:rsidRPr="00443644">
        <w:rPr>
          <w:rFonts w:asciiTheme="minorHAnsi" w:hAnsiTheme="minorHAnsi" w:cs="Times New Roman"/>
          <w:bCs/>
          <w:szCs w:val="24"/>
        </w:rPr>
        <w:t xml:space="preserve">Konkurs na niekomercyjne badania kliniczne </w:t>
      </w:r>
      <w:bookmarkStart w:id="0" w:name="_GoBack"/>
      <w:bookmarkEnd w:id="0"/>
      <w:r w:rsidR="00443644" w:rsidRPr="00443644">
        <w:rPr>
          <w:rFonts w:asciiTheme="minorHAnsi" w:hAnsiTheme="minorHAnsi" w:cs="Times New Roman"/>
          <w:bCs/>
          <w:szCs w:val="24"/>
        </w:rPr>
        <w:t>lub eksperymenty badawcze – badania typu head to head ABM/2022/3</w:t>
      </w:r>
      <w:r w:rsidR="00686141" w:rsidRPr="00367FF7">
        <w:rPr>
          <w:rFonts w:asciiTheme="minorHAnsi" w:hAnsiTheme="minorHAnsi" w:cs="Times New Roman"/>
          <w:szCs w:val="24"/>
        </w:rPr>
        <w:t>)</w:t>
      </w:r>
    </w:p>
    <w:p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3690"/>
        <w:gridCol w:w="5082"/>
      </w:tblGrid>
      <w:tr w:rsidR="00E267A8" w:rsidRPr="00161BA4" w:rsidTr="00193531">
        <w:trPr>
          <w:trHeight w:val="471"/>
        </w:trPr>
        <w:tc>
          <w:tcPr>
            <w:tcW w:w="5000" w:type="pct"/>
            <w:gridSpan w:val="3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ane podmiotu</w:t>
            </w:r>
          </w:p>
        </w:tc>
      </w:tr>
      <w:tr w:rsidR="00E267A8" w:rsidRPr="00161BA4" w:rsidTr="00193531">
        <w:trPr>
          <w:trHeight w:val="56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Nazwa podmiotu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193531">
        <w:trPr>
          <w:trHeight w:val="699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Forma organizacyjna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17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NIP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32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33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siedziby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190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31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193531"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42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98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</w:tbl>
    <w:p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>Konkurs na niekomercyjne badania kliniczne lub eksperymenty badawcze – badania typu head to head ABM/2022/3</w:t>
      </w:r>
      <w:r w:rsidR="00443644">
        <w:rPr>
          <w:rFonts w:asciiTheme="minorHAnsi" w:hAnsiTheme="minorHAnsi" w:cs="Times New Roman"/>
          <w:b/>
          <w:bCs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(-am)/-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5354F8">
        <w:rPr>
          <w:rFonts w:asciiTheme="minorHAnsi" w:hAnsiTheme="minorHAnsi" w:cs="Times New Roman"/>
          <w:b/>
          <w:color w:val="000000" w:themeColor="text1"/>
          <w:szCs w:val="24"/>
        </w:rPr>
        <w:t>nr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 xml:space="preserve"> ABM/2022/3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emy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wyrażam/-y wolę aktywnego współdziałania z Liderem w tworzeniu projektu i zobowiązuję/-emy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/-emy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pisane w pkt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” ppkt 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>1 – 7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pkt IV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ppkt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1 – 4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;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:rsidR="00285836" w:rsidRPr="005B0D8E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em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:rsidR="005B0D8E" w:rsidRPr="00161BA4" w:rsidRDefault="005B0D8E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>
        <w:rPr>
          <w:rFonts w:asciiTheme="minorHAnsi" w:eastAsia="Times New Roman" w:hAnsiTheme="minorHAnsi" w:cs="Times New Roman"/>
          <w:color w:val="000000" w:themeColor="text1"/>
          <w:szCs w:val="24"/>
        </w:rPr>
        <w:t>oświadczam, iż podmiot, któr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emy</w:t>
      </w:r>
      <w:r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 dysponuje zapleczem infrastrukturalnym i technicznym, o którym mowa w pkt IV.5-6 ogłoszenia;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podmiot który/e reprezentuję/-emy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ABM/2022/3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.</w:t>
      </w:r>
    </w:p>
    <w:p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</w:t>
      </w:r>
      <w:r w:rsidR="005B0D8E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reślonych w pkt II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głoszenia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 xml:space="preserve">..................................................................................................................................... (…) </w:t>
      </w:r>
    </w:p>
    <w:p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747C0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1538"/>
        <w:gridCol w:w="2175"/>
        <w:gridCol w:w="1712"/>
        <w:gridCol w:w="3267"/>
      </w:tblGrid>
      <w:tr w:rsidR="00285836" w:rsidRPr="00161BA4" w:rsidTr="00285836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Specjalizacja</w:t>
            </w: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Kwalifikacje zawodowe</w:t>
            </w: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Doświadczenie</w:t>
            </w:r>
          </w:p>
        </w:tc>
        <w:tc>
          <w:tcPr>
            <w:tcW w:w="3267" w:type="dxa"/>
          </w:tcPr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 w:val="24"/>
                <w:szCs w:val="24"/>
              </w:rPr>
              <w:t>Opis czynności możliwych do realizacji w Projekcie:</w:t>
            </w:r>
          </w:p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747C05" w:rsidRPr="00747C05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AC405C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</w:t>
      </w:r>
      <w:r w:rsidR="00747C05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Wykaz </w:t>
      </w:r>
      <w:r w:rsidR="00747C05">
        <w:rPr>
          <w:rFonts w:asciiTheme="minorHAnsi" w:eastAsia="Times New Roman" w:hAnsiTheme="minorHAnsi"/>
          <w:bCs/>
          <w:iCs/>
          <w:szCs w:val="24"/>
        </w:rPr>
        <w:t xml:space="preserve">projektów, w których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kandydat na partnera brał udział, </w:t>
      </w:r>
      <w:r w:rsidR="00747C05" w:rsidRPr="00747C05">
        <w:rPr>
          <w:rFonts w:asciiTheme="minorHAnsi" w:hAnsiTheme="minorHAnsi"/>
          <w:szCs w:val="24"/>
        </w:rPr>
        <w:t>dotyczących niekomercyjnych badań klinicznych oraz innych badań naukowych,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 w okresie ostatnich trzech lat przed upływem terminu składania ofert;</w:t>
      </w:r>
    </w:p>
    <w:p w:rsidR="00747C05" w:rsidRPr="00161BA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AC405C" w:rsidRPr="00161BA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"/>
        <w:gridCol w:w="1544"/>
        <w:gridCol w:w="2198"/>
        <w:gridCol w:w="1718"/>
        <w:gridCol w:w="1282"/>
        <w:gridCol w:w="1947"/>
      </w:tblGrid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Tytuł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badania</w:t>
            </w: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Zakres tematyczny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badania</w:t>
            </w: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Grupa docelowa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 badania</w:t>
            </w: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Okres realizacji</w:t>
            </w:r>
          </w:p>
        </w:tc>
        <w:tc>
          <w:tcPr>
            <w:tcW w:w="1947" w:type="dxa"/>
          </w:tcPr>
          <w:p w:rsidR="00340DEA" w:rsidRPr="00161BA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Rola potencjalnego partnera w projekcie </w:t>
            </w: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AC405C" w:rsidRPr="00161BA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706C1B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/>
          <w:bCs/>
          <w:iCs/>
          <w:szCs w:val="24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lastRenderedPageBreak/>
        <w:t>5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. </w:t>
      </w:r>
      <w:r w:rsidR="007C4421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Wykaz publikacji, o których mowa </w:t>
      </w:r>
      <w:r w:rsidR="007C4421">
        <w:rPr>
          <w:rFonts w:asciiTheme="minorHAnsi" w:eastAsia="Times New Roman" w:hAnsiTheme="minorHAnsi"/>
          <w:bCs/>
          <w:iCs/>
          <w:szCs w:val="24"/>
        </w:rPr>
        <w:t>w pkt IV.2-3 ogłoszenia o otwartym naborze Partnera: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F31F16" w:rsidRPr="007C4421" w:rsidRDefault="00F31F16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:rsidR="00706C1B" w:rsidRDefault="00706C1B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</w:p>
    <w:p w:rsidR="00E267A8" w:rsidRPr="00706C1B" w:rsidRDefault="00E267A8" w:rsidP="00706C1B">
      <w:pPr>
        <w:pStyle w:val="Akapitzlist"/>
        <w:keepNext/>
        <w:keepLines/>
        <w:numPr>
          <w:ilvl w:val="0"/>
          <w:numId w:val="32"/>
        </w:numPr>
        <w:spacing w:before="200" w:after="0" w:line="276" w:lineRule="auto"/>
        <w:ind w:left="426"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706C1B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Inne informacje mogące mieć znaczenie dla przedstawienia wymaganych informacji lub doprecyzowania oferty potencjalnego Partnera: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1B" w:rsidRDefault="00706C1B" w:rsidP="00340DEA">
      <w:pPr>
        <w:spacing w:after="0" w:line="240" w:lineRule="auto"/>
      </w:pPr>
      <w:r>
        <w:separator/>
      </w:r>
    </w:p>
  </w:endnote>
  <w:endnote w:type="continuationSeparator" w:id="0">
    <w:p w:rsidR="00706C1B" w:rsidRDefault="00706C1B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1B" w:rsidRDefault="00706C1B" w:rsidP="00340DEA">
      <w:pPr>
        <w:spacing w:after="0" w:line="240" w:lineRule="auto"/>
      </w:pPr>
      <w:r>
        <w:separator/>
      </w:r>
    </w:p>
  </w:footnote>
  <w:footnote w:type="continuationSeparator" w:id="0">
    <w:p w:rsidR="00706C1B" w:rsidRDefault="00706C1B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0F23C86"/>
    <w:multiLevelType w:val="hybridMultilevel"/>
    <w:tmpl w:val="2B8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FB097E"/>
    <w:multiLevelType w:val="hybridMultilevel"/>
    <w:tmpl w:val="B92A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5D3"/>
    <w:multiLevelType w:val="hybridMultilevel"/>
    <w:tmpl w:val="EDEA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12FC"/>
    <w:multiLevelType w:val="hybridMultilevel"/>
    <w:tmpl w:val="F2B2230C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4C0EC2"/>
    <w:multiLevelType w:val="hybridMultilevel"/>
    <w:tmpl w:val="90D4A926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32"/>
  </w:num>
  <w:num w:numId="14">
    <w:abstractNumId w:val="21"/>
  </w:num>
  <w:num w:numId="15">
    <w:abstractNumId w:val="18"/>
  </w:num>
  <w:num w:numId="16">
    <w:abstractNumId w:val="5"/>
  </w:num>
  <w:num w:numId="17">
    <w:abstractNumId w:val="23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4"/>
  </w:num>
  <w:num w:numId="22">
    <w:abstractNumId w:val="3"/>
  </w:num>
  <w:num w:numId="23">
    <w:abstractNumId w:val="19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6"/>
  </w:num>
  <w:num w:numId="30">
    <w:abstractNumId w:val="1"/>
  </w:num>
  <w:num w:numId="31">
    <w:abstractNumId w:val="8"/>
  </w:num>
  <w:num w:numId="32">
    <w:abstractNumId w:val="25"/>
  </w:num>
  <w:num w:numId="33">
    <w:abstractNumId w:val="28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DB0"/>
    <w:rsid w:val="00002ECC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21173"/>
    <w:rsid w:val="001316F0"/>
    <w:rsid w:val="00153F5C"/>
    <w:rsid w:val="00161BA4"/>
    <w:rsid w:val="00167BDB"/>
    <w:rsid w:val="001734C4"/>
    <w:rsid w:val="0018567E"/>
    <w:rsid w:val="0018770A"/>
    <w:rsid w:val="00193531"/>
    <w:rsid w:val="001976F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78D6"/>
    <w:rsid w:val="003607D9"/>
    <w:rsid w:val="00363650"/>
    <w:rsid w:val="00367FF7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C7A"/>
    <w:rsid w:val="003F1A5D"/>
    <w:rsid w:val="003F52E3"/>
    <w:rsid w:val="003F7382"/>
    <w:rsid w:val="00400BD1"/>
    <w:rsid w:val="00443644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048B1"/>
    <w:rsid w:val="005354F8"/>
    <w:rsid w:val="005411E6"/>
    <w:rsid w:val="0054285C"/>
    <w:rsid w:val="00543214"/>
    <w:rsid w:val="00543FCA"/>
    <w:rsid w:val="00547E8C"/>
    <w:rsid w:val="00551D00"/>
    <w:rsid w:val="00562BCF"/>
    <w:rsid w:val="005878E0"/>
    <w:rsid w:val="005A6E5F"/>
    <w:rsid w:val="005B0D8E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B66A7"/>
    <w:rsid w:val="006C3E8B"/>
    <w:rsid w:val="006C5A8C"/>
    <w:rsid w:val="006F3191"/>
    <w:rsid w:val="006F49E2"/>
    <w:rsid w:val="007037F9"/>
    <w:rsid w:val="00706C1B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4421"/>
    <w:rsid w:val="007C6AC4"/>
    <w:rsid w:val="007E6B59"/>
    <w:rsid w:val="007E7365"/>
    <w:rsid w:val="007F2444"/>
    <w:rsid w:val="007F5AB4"/>
    <w:rsid w:val="00804F17"/>
    <w:rsid w:val="00813728"/>
    <w:rsid w:val="00832B6D"/>
    <w:rsid w:val="00837339"/>
    <w:rsid w:val="0084143E"/>
    <w:rsid w:val="00842A25"/>
    <w:rsid w:val="00846AE8"/>
    <w:rsid w:val="008479B7"/>
    <w:rsid w:val="0085398D"/>
    <w:rsid w:val="00890A54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A00EB"/>
    <w:rsid w:val="009A6A2F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A320B"/>
    <w:rsid w:val="00AB22CF"/>
    <w:rsid w:val="00AB4CC9"/>
    <w:rsid w:val="00AB688F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16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1D50D-0072-4857-90A2-8F3FF980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0316-D26A-43D9-9335-6004A1A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Natalia Szyperek</cp:lastModifiedBy>
  <cp:revision>7</cp:revision>
  <cp:lastPrinted>2021-03-01T09:20:00Z</cp:lastPrinted>
  <dcterms:created xsi:type="dcterms:W3CDTF">2021-05-20T07:09:00Z</dcterms:created>
  <dcterms:modified xsi:type="dcterms:W3CDTF">2022-08-17T13:13:00Z</dcterms:modified>
</cp:coreProperties>
</file>